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5C1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B21116">
        <w:rPr>
          <w:rFonts w:ascii="Times New Roman" w:hAnsi="Times New Roman" w:cs="Times New Roman"/>
          <w:b/>
          <w:bCs/>
          <w:sz w:val="28"/>
          <w:szCs w:val="28"/>
        </w:rPr>
        <w:t>мар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</w:p>
    <w:p w:rsidR="00C226A3" w:rsidRDefault="005C188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7C6ED6"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A62C6E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C6ED6"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5A1B88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Default="005A1B88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ED6"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270C7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Default="00717E8A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7C6ED6"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270C7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Default="00717E8A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6</w:t>
            </w:r>
          </w:p>
        </w:tc>
      </w:tr>
      <w:tr w:rsidR="007C6ED6"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270C7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Default="00717E8A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6ED6"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A62C6E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Default="00270C7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7C6ED6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EA0AEE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Default="00C30033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C6ED6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EA0AEE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Default="00C30033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7C6ED6"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5A1B88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Default="005A1B88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7C6ED6"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5A1B88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Default="005A1B88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5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7C6ED6"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</w:t>
            </w:r>
            <w:r w:rsidR="001078DD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1078DD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Pr="00B36B99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Default="00270C70" w:rsidP="00270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7C6ED6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A62C6E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Pr="00B36B99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Default="00270C70" w:rsidP="00270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</w:tr>
      <w:tr w:rsidR="007C6ED6"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1078DD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Pr="00B36B99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Default="00270C70" w:rsidP="00270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7C6ED6"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A62C6E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Pr="00B36B99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Default="00270C70" w:rsidP="00270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</w:tr>
      <w:tr w:rsidR="007C6ED6"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A62C6E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Pr="00B36B99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Default="00270C70" w:rsidP="00270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7C6ED6"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1971BB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Pr="00B36B99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Pr="00CB6DCE" w:rsidRDefault="00E66A88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3</w:t>
            </w:r>
          </w:p>
        </w:tc>
      </w:tr>
      <w:tr w:rsidR="007C6ED6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656D18" w:rsidP="00335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Pr="00B36B99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Pr="00CB6DCE" w:rsidRDefault="00E66A88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1</w:t>
            </w:r>
          </w:p>
        </w:tc>
      </w:tr>
      <w:tr w:rsidR="007C6ED6"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1971BB" w:rsidP="00197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Pr="00B36B99" w:rsidRDefault="008C4AE9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Pr="00CB6DCE" w:rsidRDefault="00E66A88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6</w:t>
            </w:r>
          </w:p>
        </w:tc>
      </w:tr>
      <w:tr w:rsidR="007C6ED6"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656D18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Pr="00B36B99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Pr="00CB6DCE" w:rsidRDefault="00E66A88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6ED6"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656D18" w:rsidP="00335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Pr="00B36B99" w:rsidRDefault="008C4AE9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Pr="00CB6DCE" w:rsidRDefault="00E66A88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7C6ED6" w:rsidRDefault="00A62C6E" w:rsidP="0080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07D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15" w:type="dxa"/>
            <w:shd w:val="clear" w:color="auto" w:fill="auto"/>
          </w:tcPr>
          <w:p w:rsidR="007C6ED6" w:rsidRDefault="00367027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7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C6ED6" w:rsidRDefault="007C6ED6" w:rsidP="007C6E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C6ED6" w:rsidRDefault="00A62C6E" w:rsidP="0080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07D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C6ED6" w:rsidRPr="00797FC8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15" w:type="dxa"/>
            <w:shd w:val="clear" w:color="auto" w:fill="FFFFFF" w:themeFill="background1"/>
          </w:tcPr>
          <w:p w:rsidR="007C6ED6" w:rsidRDefault="00367027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7</w:t>
            </w:r>
          </w:p>
        </w:tc>
      </w:tr>
      <w:tr w:rsidR="007C6ED6">
        <w:tc>
          <w:tcPr>
            <w:tcW w:w="2726" w:type="dxa"/>
            <w:vMerge w:val="restart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</w:tcPr>
          <w:p w:rsidR="007C6ED6" w:rsidRDefault="00412F28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C6ED6" w:rsidRDefault="00367027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7C6ED6" w:rsidRDefault="00412F28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5" w:type="dxa"/>
            <w:shd w:val="clear" w:color="auto" w:fill="auto"/>
          </w:tcPr>
          <w:p w:rsidR="007C6ED6" w:rsidRDefault="00367027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7C6ED6" w:rsidRDefault="00412F28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5" w:type="dxa"/>
            <w:shd w:val="clear" w:color="auto" w:fill="auto"/>
          </w:tcPr>
          <w:p w:rsidR="007C6ED6" w:rsidRDefault="00367027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7C6ED6" w:rsidRDefault="009F086D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7C6ED6" w:rsidRDefault="00367027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7C6ED6" w:rsidRDefault="009F086D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C6ED6" w:rsidRDefault="00367027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7C6ED6" w:rsidRDefault="009F086D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15" w:type="dxa"/>
            <w:shd w:val="clear" w:color="auto" w:fill="auto"/>
          </w:tcPr>
          <w:p w:rsidR="007C6ED6" w:rsidRDefault="00367027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4</w:t>
            </w:r>
          </w:p>
        </w:tc>
      </w:tr>
      <w:tr w:rsidR="00913552">
        <w:tc>
          <w:tcPr>
            <w:tcW w:w="2726" w:type="dxa"/>
            <w:vMerge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913552" w:rsidRDefault="00412F28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13552" w:rsidRPr="00827DA2" w:rsidRDefault="007C6ED6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913552" w:rsidRDefault="00367027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7C6ED6" w:rsidRDefault="003526F9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7C6ED6" w:rsidRDefault="007847C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7C6ED6" w:rsidRDefault="00412F28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C6ED6" w:rsidRDefault="007847C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7C6ED6" w:rsidRDefault="00A62C6E" w:rsidP="0080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7D1B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305</w:t>
            </w:r>
          </w:p>
        </w:tc>
        <w:tc>
          <w:tcPr>
            <w:tcW w:w="1015" w:type="dxa"/>
            <w:shd w:val="clear" w:color="auto" w:fill="auto"/>
          </w:tcPr>
          <w:p w:rsidR="007C6ED6" w:rsidRDefault="007847C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5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7C6ED6" w:rsidRDefault="00A62C6E" w:rsidP="0080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07D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15" w:type="dxa"/>
            <w:shd w:val="clear" w:color="auto" w:fill="auto"/>
          </w:tcPr>
          <w:p w:rsidR="007C6ED6" w:rsidRDefault="007847C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</w:tcPr>
          <w:p w:rsidR="007C6ED6" w:rsidRDefault="003526F9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C6ED6" w:rsidRDefault="00367027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7C6ED6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C6ED6" w:rsidRDefault="007C6ED6" w:rsidP="007C6E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C6ED6" w:rsidRDefault="00367027" w:rsidP="0080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C6ED6" w:rsidRPr="00797FC8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444</w:t>
            </w:r>
          </w:p>
        </w:tc>
        <w:tc>
          <w:tcPr>
            <w:tcW w:w="1015" w:type="dxa"/>
            <w:shd w:val="clear" w:color="auto" w:fill="FFFFFF" w:themeFill="background1"/>
          </w:tcPr>
          <w:p w:rsidR="007C6ED6" w:rsidRDefault="007847C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7</w:t>
            </w:r>
          </w:p>
        </w:tc>
      </w:tr>
      <w:tr w:rsidR="007C6ED6">
        <w:tc>
          <w:tcPr>
            <w:tcW w:w="2726" w:type="dxa"/>
            <w:vMerge w:val="restart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</w:tcPr>
          <w:p w:rsidR="007C6ED6" w:rsidRDefault="00A62C6E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015" w:type="dxa"/>
            <w:shd w:val="clear" w:color="auto" w:fill="auto"/>
          </w:tcPr>
          <w:p w:rsidR="007C6ED6" w:rsidRDefault="007847C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3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C6ED6" w:rsidRDefault="007C6ED6" w:rsidP="007C6E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C6ED6" w:rsidRDefault="00B71CE2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C6ED6" w:rsidRPr="00797FC8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015" w:type="dxa"/>
            <w:shd w:val="clear" w:color="auto" w:fill="FFFFFF" w:themeFill="background1"/>
          </w:tcPr>
          <w:p w:rsidR="007C6ED6" w:rsidRDefault="007847C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3</w:t>
            </w:r>
          </w:p>
        </w:tc>
      </w:tr>
      <w:tr w:rsidR="007C6ED6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7C6ED6" w:rsidRDefault="00A62C6E" w:rsidP="0080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07D1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1015" w:type="dxa"/>
            <w:shd w:val="clear" w:color="auto" w:fill="auto"/>
          </w:tcPr>
          <w:p w:rsidR="007C6ED6" w:rsidRDefault="007847C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5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C6ED6" w:rsidRDefault="007C6ED6" w:rsidP="007C6E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C6ED6" w:rsidRDefault="00A62C6E" w:rsidP="0080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07D1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C6ED6" w:rsidRPr="00797FC8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1015" w:type="dxa"/>
            <w:shd w:val="clear" w:color="auto" w:fill="FFFFFF" w:themeFill="background1"/>
          </w:tcPr>
          <w:p w:rsidR="007C6ED6" w:rsidRDefault="00E4631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5</w:t>
            </w:r>
          </w:p>
        </w:tc>
      </w:tr>
      <w:tr w:rsidR="007C6ED6">
        <w:tc>
          <w:tcPr>
            <w:tcW w:w="2726" w:type="dxa"/>
            <w:vMerge w:val="restart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7C6ED6" w:rsidRDefault="00A62C6E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835</w:t>
            </w:r>
          </w:p>
        </w:tc>
        <w:tc>
          <w:tcPr>
            <w:tcW w:w="1015" w:type="dxa"/>
            <w:shd w:val="clear" w:color="auto" w:fill="auto"/>
          </w:tcPr>
          <w:p w:rsidR="007C6ED6" w:rsidRDefault="004A487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3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7C6ED6" w:rsidRDefault="00807D1B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C6ED6" w:rsidRDefault="004A487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7C6ED6" w:rsidRDefault="00B71CE2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C6ED6" w:rsidRDefault="004A487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7C6ED6" w:rsidRDefault="00807D1B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7C6ED6" w:rsidRPr="00797FC8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7C6ED6" w:rsidRDefault="004A4870" w:rsidP="00722B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  <w:r w:rsidR="00722BD6">
              <w:rPr>
                <w:rFonts w:ascii="Times New Roman" w:hAnsi="Times New Roman" w:cs="Times New Roman"/>
              </w:rPr>
              <w:t>9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C6ED6" w:rsidRDefault="007C6ED6" w:rsidP="007C6E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C6ED6" w:rsidRDefault="00367027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C6ED6" w:rsidRPr="00797FC8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1015" w:type="dxa"/>
            <w:shd w:val="clear" w:color="auto" w:fill="FFFFFF" w:themeFill="background1"/>
          </w:tcPr>
          <w:p w:rsidR="007C6ED6" w:rsidRDefault="00722B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3</w:t>
            </w:r>
            <w:bookmarkStart w:id="0" w:name="_GoBack"/>
            <w:bookmarkEnd w:id="0"/>
          </w:p>
        </w:tc>
      </w:tr>
      <w:tr w:rsidR="007C6ED6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7C6ED6" w:rsidRDefault="00807D1B" w:rsidP="0036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70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015" w:type="dxa"/>
            <w:shd w:val="clear" w:color="auto" w:fill="auto"/>
          </w:tcPr>
          <w:p w:rsidR="007C6ED6" w:rsidRDefault="004A487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</w:tr>
      <w:tr w:rsidR="007C6ED6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C6ED6" w:rsidRDefault="007C6ED6" w:rsidP="007C6E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C6ED6" w:rsidRDefault="00367027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C6ED6" w:rsidRPr="00797FC8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015" w:type="dxa"/>
            <w:shd w:val="clear" w:color="auto" w:fill="FFFFFF" w:themeFill="background1"/>
          </w:tcPr>
          <w:p w:rsidR="007C6ED6" w:rsidRDefault="004A487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</w:tcPr>
          <w:p w:rsidR="007C6ED6" w:rsidRDefault="009479CA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56255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E366C9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6C9">
              <w:rPr>
                <w:rFonts w:ascii="Times New Roman" w:hAnsi="Times New Roman" w:cs="Times New Roman"/>
              </w:rPr>
              <w:t>0,011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</w:tcPr>
          <w:p w:rsidR="007C6ED6" w:rsidRDefault="009479CA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56255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D81AD0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</w:tcPr>
          <w:p w:rsidR="007C6ED6" w:rsidRDefault="009479CA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56255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D81AD0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9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</w:tcPr>
          <w:p w:rsidR="007C6ED6" w:rsidRDefault="009479CA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56255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D81AD0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</w:tcPr>
          <w:p w:rsidR="007C6ED6" w:rsidRDefault="009479CA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56255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D81AD0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</w:tcPr>
          <w:p w:rsidR="007C6ED6" w:rsidRDefault="009479CA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56255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EE3EDD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инский</w:t>
            </w:r>
            <w:proofErr w:type="spellEnd"/>
          </w:p>
        </w:tc>
        <w:tc>
          <w:tcPr>
            <w:tcW w:w="1579" w:type="dxa"/>
            <w:shd w:val="clear" w:color="auto" w:fill="auto"/>
          </w:tcPr>
          <w:p w:rsidR="007C6ED6" w:rsidRDefault="009479CA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56255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08674A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6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</w:tcPr>
          <w:p w:rsidR="007C6ED6" w:rsidRDefault="009479CA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56255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08674A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</w:tcPr>
          <w:p w:rsidR="007C6ED6" w:rsidRDefault="009479CA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56255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08674A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</w:tcPr>
          <w:p w:rsidR="007C6ED6" w:rsidRDefault="009479CA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56255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08674A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</w:tcPr>
          <w:p w:rsidR="007C6ED6" w:rsidRDefault="009479CA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56255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08674A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</w:tcPr>
          <w:p w:rsidR="007C6ED6" w:rsidRDefault="009479CA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56255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08674A" w:rsidP="00086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</w:tcPr>
          <w:p w:rsidR="007C6ED6" w:rsidRDefault="008D4B9B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56255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08674A" w:rsidP="00086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9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</w:tcPr>
          <w:p w:rsidR="007C6ED6" w:rsidRDefault="008D4B9B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56255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08674A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5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</w:tcPr>
          <w:p w:rsidR="007C6ED6" w:rsidRDefault="008D4B9B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56255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08674A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дворцовый</w:t>
            </w:r>
            <w:proofErr w:type="spellEnd"/>
          </w:p>
        </w:tc>
        <w:tc>
          <w:tcPr>
            <w:tcW w:w="1579" w:type="dxa"/>
            <w:shd w:val="clear" w:color="auto" w:fill="auto"/>
          </w:tcPr>
          <w:p w:rsidR="007C6ED6" w:rsidRDefault="008D4B9B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56255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08674A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</w:tcPr>
          <w:p w:rsidR="007C6ED6" w:rsidRDefault="008D4B9B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56255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DA7264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3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</w:tcPr>
          <w:p w:rsidR="007C6ED6" w:rsidRDefault="008D4B9B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56255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5204E0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6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</w:tcPr>
          <w:p w:rsidR="007C6ED6" w:rsidRDefault="008D4B9B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56255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5204E0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79" w:type="dxa"/>
            <w:shd w:val="clear" w:color="auto" w:fill="auto"/>
          </w:tcPr>
          <w:p w:rsidR="007C6ED6" w:rsidRDefault="008D4B9B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56255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5204E0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тральный</w:t>
            </w:r>
          </w:p>
        </w:tc>
        <w:tc>
          <w:tcPr>
            <w:tcW w:w="1579" w:type="dxa"/>
            <w:shd w:val="clear" w:color="auto" w:fill="auto"/>
          </w:tcPr>
          <w:p w:rsidR="007C6ED6" w:rsidRDefault="008D4B9B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56255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5204E0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7C6ED6" w:rsidRDefault="008D4B9B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56255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7C6ED6" w:rsidRDefault="008D4B9B" w:rsidP="007C6E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0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26A3" w:rsidRDefault="00C226A3"/>
    <w:p w:rsidR="00C226A3" w:rsidRDefault="00C226A3"/>
    <w:sectPr w:rsidR="00C226A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A3"/>
    <w:rsid w:val="000012C9"/>
    <w:rsid w:val="00010C24"/>
    <w:rsid w:val="0008674A"/>
    <w:rsid w:val="00087466"/>
    <w:rsid w:val="000A30C2"/>
    <w:rsid w:val="000D4DB7"/>
    <w:rsid w:val="000D71F1"/>
    <w:rsid w:val="000E78A4"/>
    <w:rsid w:val="001078DD"/>
    <w:rsid w:val="00115CDA"/>
    <w:rsid w:val="00147FAD"/>
    <w:rsid w:val="001971BB"/>
    <w:rsid w:val="00227F0F"/>
    <w:rsid w:val="00233287"/>
    <w:rsid w:val="002523DF"/>
    <w:rsid w:val="00262EFE"/>
    <w:rsid w:val="00270C70"/>
    <w:rsid w:val="002C3450"/>
    <w:rsid w:val="002C503A"/>
    <w:rsid w:val="002D4B01"/>
    <w:rsid w:val="002D622F"/>
    <w:rsid w:val="002D6EEE"/>
    <w:rsid w:val="00335E2E"/>
    <w:rsid w:val="003526F9"/>
    <w:rsid w:val="00367027"/>
    <w:rsid w:val="00381745"/>
    <w:rsid w:val="00412F28"/>
    <w:rsid w:val="004172C5"/>
    <w:rsid w:val="004A4870"/>
    <w:rsid w:val="004B0859"/>
    <w:rsid w:val="004C6362"/>
    <w:rsid w:val="004F0BEC"/>
    <w:rsid w:val="005045DD"/>
    <w:rsid w:val="005204E0"/>
    <w:rsid w:val="00521BCB"/>
    <w:rsid w:val="00526FA4"/>
    <w:rsid w:val="0052710C"/>
    <w:rsid w:val="00540FBC"/>
    <w:rsid w:val="00552F2F"/>
    <w:rsid w:val="00562556"/>
    <w:rsid w:val="00581263"/>
    <w:rsid w:val="005A1B88"/>
    <w:rsid w:val="005C1889"/>
    <w:rsid w:val="005D25B6"/>
    <w:rsid w:val="005D6FC9"/>
    <w:rsid w:val="00615D92"/>
    <w:rsid w:val="00620DD5"/>
    <w:rsid w:val="006240CD"/>
    <w:rsid w:val="00656D18"/>
    <w:rsid w:val="006633A2"/>
    <w:rsid w:val="006A3B2A"/>
    <w:rsid w:val="006E2783"/>
    <w:rsid w:val="00707063"/>
    <w:rsid w:val="00712EF6"/>
    <w:rsid w:val="00717E8A"/>
    <w:rsid w:val="00722BD6"/>
    <w:rsid w:val="00733728"/>
    <w:rsid w:val="00764474"/>
    <w:rsid w:val="007847C6"/>
    <w:rsid w:val="007C6ED6"/>
    <w:rsid w:val="007D6DFA"/>
    <w:rsid w:val="007E64C9"/>
    <w:rsid w:val="00807D1B"/>
    <w:rsid w:val="00820EAA"/>
    <w:rsid w:val="00836200"/>
    <w:rsid w:val="00896E8C"/>
    <w:rsid w:val="008C4AE9"/>
    <w:rsid w:val="008D4B9B"/>
    <w:rsid w:val="00913011"/>
    <w:rsid w:val="00913552"/>
    <w:rsid w:val="009219F8"/>
    <w:rsid w:val="00934D13"/>
    <w:rsid w:val="00943EA3"/>
    <w:rsid w:val="00946AA4"/>
    <w:rsid w:val="009479CA"/>
    <w:rsid w:val="009659FA"/>
    <w:rsid w:val="009A4011"/>
    <w:rsid w:val="009D6187"/>
    <w:rsid w:val="009F086D"/>
    <w:rsid w:val="00A303F0"/>
    <w:rsid w:val="00A351EA"/>
    <w:rsid w:val="00A62C6E"/>
    <w:rsid w:val="00AB0182"/>
    <w:rsid w:val="00AB11F2"/>
    <w:rsid w:val="00AC5B14"/>
    <w:rsid w:val="00AD4312"/>
    <w:rsid w:val="00AE4B95"/>
    <w:rsid w:val="00B13AFA"/>
    <w:rsid w:val="00B21116"/>
    <w:rsid w:val="00B47C4B"/>
    <w:rsid w:val="00B646B8"/>
    <w:rsid w:val="00B71CE2"/>
    <w:rsid w:val="00B925E1"/>
    <w:rsid w:val="00BC04E7"/>
    <w:rsid w:val="00BC3910"/>
    <w:rsid w:val="00BC4436"/>
    <w:rsid w:val="00BC496C"/>
    <w:rsid w:val="00BF527D"/>
    <w:rsid w:val="00C226A3"/>
    <w:rsid w:val="00C30033"/>
    <w:rsid w:val="00C3619B"/>
    <w:rsid w:val="00C50D2C"/>
    <w:rsid w:val="00C74648"/>
    <w:rsid w:val="00C751ED"/>
    <w:rsid w:val="00CB6DCE"/>
    <w:rsid w:val="00CE7914"/>
    <w:rsid w:val="00CF0F51"/>
    <w:rsid w:val="00CF3D23"/>
    <w:rsid w:val="00D22087"/>
    <w:rsid w:val="00D2734A"/>
    <w:rsid w:val="00D7334A"/>
    <w:rsid w:val="00D81AD0"/>
    <w:rsid w:val="00D96FBB"/>
    <w:rsid w:val="00DA7264"/>
    <w:rsid w:val="00DB392D"/>
    <w:rsid w:val="00DE5279"/>
    <w:rsid w:val="00E221DD"/>
    <w:rsid w:val="00E366C9"/>
    <w:rsid w:val="00E377CF"/>
    <w:rsid w:val="00E46316"/>
    <w:rsid w:val="00E56916"/>
    <w:rsid w:val="00E66A88"/>
    <w:rsid w:val="00EA0AEE"/>
    <w:rsid w:val="00EA264D"/>
    <w:rsid w:val="00EB3FC0"/>
    <w:rsid w:val="00ED51AF"/>
    <w:rsid w:val="00EE2533"/>
    <w:rsid w:val="00EE28AB"/>
    <w:rsid w:val="00EE3EDD"/>
    <w:rsid w:val="00F00C6E"/>
    <w:rsid w:val="00F31126"/>
    <w:rsid w:val="00F509EE"/>
    <w:rsid w:val="00F56C11"/>
    <w:rsid w:val="00F65D05"/>
    <w:rsid w:val="00F84CC4"/>
    <w:rsid w:val="00F97F47"/>
    <w:rsid w:val="00FB3EF9"/>
    <w:rsid w:val="00FD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6EE9-0652-4638-AA81-0A91460D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662</cp:revision>
  <cp:lastPrinted>2020-04-10T12:44:00Z</cp:lastPrinted>
  <dcterms:created xsi:type="dcterms:W3CDTF">2019-01-11T06:46:00Z</dcterms:created>
  <dcterms:modified xsi:type="dcterms:W3CDTF">2020-04-10T1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